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2494">
        <w:rPr>
          <w:rFonts w:ascii="Times New Roman" w:hAnsi="Times New Roman" w:cs="Times New Roman"/>
          <w:b/>
          <w:sz w:val="24"/>
          <w:szCs w:val="24"/>
        </w:rPr>
        <w:t>3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2E7497" w:rsidRDefault="00C74988" w:rsidP="00701A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Нахимова, д.24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2E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28" w:rsidRPr="0070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этаж № 2, расположенное по адресу: г. Калининград, ул. Нахимова, д. 24, </w:t>
            </w:r>
            <w:proofErr w:type="spellStart"/>
            <w:r w:rsidR="00701A28" w:rsidRPr="0070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701A28" w:rsidRPr="0070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кадастровый номер: 39:15:111015:140, общая площадь помещения – 10,4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FF3BD0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701A28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 300</w:t>
            </w:r>
            <w:r w:rsidR="00EF29B0" w:rsidRPr="00EF2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01A28">
              <w:rPr>
                <w:rFonts w:ascii="Times New Roman" w:hAnsi="Times New Roman" w:cs="Times New Roman"/>
                <w:b/>
                <w:sz w:val="24"/>
                <w:szCs w:val="24"/>
              </w:rPr>
              <w:t>сто восемьдесят семь тысяч триста)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A28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701A2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 460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701A28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 365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EC04FE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701A28" w:rsidRPr="00701A28">
        <w:rPr>
          <w:rFonts w:ascii="Times New Roman" w:hAnsi="Times New Roman" w:cs="Times New Roman"/>
          <w:sz w:val="24"/>
          <w:szCs w:val="24"/>
        </w:rPr>
        <w:t>Распоряжение Комитета муниципального имущества и земельных ресурсов администрации городского округа «Город Калининград» от 27.08.2019 № 3107/р-</w:t>
      </w:r>
      <w:proofErr w:type="spellStart"/>
      <w:r w:rsidR="00701A28" w:rsidRPr="00701A28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701A28" w:rsidRPr="00701A28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Калининград, ул. Нахимова, д.24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A1" w:rsidRDefault="00B619A1" w:rsidP="00782F21">
      <w:pPr>
        <w:spacing w:after="0" w:line="240" w:lineRule="auto"/>
      </w:pPr>
      <w:r>
        <w:separator/>
      </w:r>
    </w:p>
  </w:endnote>
  <w:endnote w:type="continuationSeparator" w:id="0">
    <w:p w:rsidR="00B619A1" w:rsidRDefault="00B619A1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A1" w:rsidRDefault="00B619A1" w:rsidP="00782F21">
      <w:pPr>
        <w:spacing w:after="0" w:line="240" w:lineRule="auto"/>
      </w:pPr>
      <w:r>
        <w:separator/>
      </w:r>
    </w:p>
  </w:footnote>
  <w:footnote w:type="continuationSeparator" w:id="0">
    <w:p w:rsidR="00B619A1" w:rsidRDefault="00B619A1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D2F95"/>
    <w:rsid w:val="000E0CEE"/>
    <w:rsid w:val="000E11B3"/>
    <w:rsid w:val="000F3313"/>
    <w:rsid w:val="00133234"/>
    <w:rsid w:val="00141CF6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F6F15"/>
    <w:rsid w:val="008025E9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D9322D"/>
    <w:rsid w:val="00DC7C0D"/>
    <w:rsid w:val="00DE4C24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F88C-2DD1-4C13-83EB-9FD6AAA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2</cp:revision>
  <cp:lastPrinted>2019-09-19T08:26:00Z</cp:lastPrinted>
  <dcterms:created xsi:type="dcterms:W3CDTF">2019-11-21T10:53:00Z</dcterms:created>
  <dcterms:modified xsi:type="dcterms:W3CDTF">2019-11-21T10:53:00Z</dcterms:modified>
</cp:coreProperties>
</file>